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A4070" w14:textId="7C703BEF" w:rsidR="00494FB6" w:rsidRDefault="00494FB6" w:rsidP="00494FB6">
      <w:pPr>
        <w:pStyle w:val="a3"/>
        <w:keepNext/>
      </w:pPr>
      <w:r>
        <w:t>Supplementary</w:t>
      </w:r>
      <w:r w:rsidR="00D11B1E">
        <w:t xml:space="preserve"> Material </w:t>
      </w:r>
      <w:fldSimple w:instr=" SEQ Table \* ARABIC ">
        <w:r>
          <w:rPr>
            <w:noProof/>
          </w:rPr>
          <w:t>1</w:t>
        </w:r>
      </w:fldSimple>
      <w:r w:rsidR="00A05007">
        <w:rPr>
          <w:noProof/>
        </w:rPr>
        <w:t>.</w:t>
      </w:r>
      <w:r>
        <w:t xml:space="preserve"> </w:t>
      </w:r>
      <w:r>
        <w:rPr>
          <w:rFonts w:hint="eastAsia"/>
        </w:rPr>
        <w:t>T</w:t>
      </w:r>
      <w:r>
        <w:t>he estimates and p-values for trend test</w:t>
      </w:r>
    </w:p>
    <w:tbl>
      <w:tblPr>
        <w:tblW w:w="13998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9"/>
        <w:gridCol w:w="1182"/>
        <w:gridCol w:w="1183"/>
        <w:gridCol w:w="1182"/>
        <w:gridCol w:w="1183"/>
        <w:gridCol w:w="1182"/>
        <w:gridCol w:w="1184"/>
        <w:gridCol w:w="222"/>
        <w:gridCol w:w="1182"/>
        <w:gridCol w:w="1183"/>
        <w:gridCol w:w="1182"/>
        <w:gridCol w:w="1184"/>
      </w:tblGrid>
      <w:tr w:rsidR="004577D4" w:rsidRPr="00494FB6" w14:paraId="5D1B97BF" w14:textId="77777777" w:rsidTr="004577D4">
        <w:trPr>
          <w:trHeight w:val="404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36FB34C8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07A2352" w14:textId="11CA14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47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E9E9" w14:textId="74284841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ex</w:t>
            </w:r>
          </w:p>
        </w:tc>
        <w:tc>
          <w:tcPr>
            <w:tcW w:w="222" w:type="dxa"/>
            <w:tcBorders>
              <w:top w:val="single" w:sz="4" w:space="0" w:color="auto"/>
              <w:bottom w:val="nil"/>
            </w:tcBorders>
          </w:tcPr>
          <w:p w14:paraId="26892008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7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1293" w14:textId="5DABE550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chool</w:t>
            </w:r>
          </w:p>
        </w:tc>
      </w:tr>
      <w:tr w:rsidR="004577D4" w:rsidRPr="00494FB6" w14:paraId="3771B10F" w14:textId="77777777" w:rsidTr="004577D4">
        <w:trPr>
          <w:trHeight w:val="404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06996E74" w14:textId="18317030" w:rsidR="004577D4" w:rsidRPr="00494FB6" w:rsidRDefault="00034F33" w:rsidP="00034F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034F33">
              <w:rPr>
                <w:rFonts w:ascii="Times New Roman" w:eastAsia="맑은 고딕" w:hAnsi="Times New Roman" w:cs="Times New Roman"/>
                <w:kern w:val="0"/>
                <w:sz w:val="22"/>
              </w:rPr>
              <w:t>Variables</w:t>
            </w:r>
          </w:p>
        </w:tc>
        <w:tc>
          <w:tcPr>
            <w:tcW w:w="2365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4624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DB59" w14:textId="64F4BB0B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EBC1" w14:textId="03E874E9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222" w:type="dxa"/>
            <w:tcBorders>
              <w:top w:val="nil"/>
              <w:bottom w:val="single" w:sz="4" w:space="0" w:color="auto"/>
            </w:tcBorders>
          </w:tcPr>
          <w:p w14:paraId="271377FA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88E2" w14:textId="2268BC7B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High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8D62" w14:textId="1B22101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iddle</w:t>
            </w:r>
          </w:p>
        </w:tc>
      </w:tr>
      <w:tr w:rsidR="004577D4" w:rsidRPr="00494FB6" w14:paraId="229F686B" w14:textId="77777777" w:rsidTr="00034F33">
        <w:trPr>
          <w:trHeight w:val="404"/>
        </w:trPr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58BB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ADF7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Est.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A0C4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-value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5658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Est.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5152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-value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B173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Est.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4997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-value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6E71F282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0443" w14:textId="2F7674F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Est.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7973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-value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F509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Est.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4650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-value</w:t>
            </w:r>
          </w:p>
        </w:tc>
      </w:tr>
      <w:tr w:rsidR="004577D4" w:rsidRPr="00494FB6" w14:paraId="0DD4E691" w14:textId="77777777" w:rsidTr="00034F33">
        <w:trPr>
          <w:trHeight w:val="404"/>
        </w:trPr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A65D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Vigorous P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214A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F61E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9564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1BE1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7F01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EB02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shd w:val="clear" w:color="auto" w:fill="auto"/>
          </w:tcPr>
          <w:p w14:paraId="0F46A59E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748F" w14:textId="1C0F3A92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71B6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0BD7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FDD6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577D4" w:rsidRPr="00494FB6" w14:paraId="6E05FC2B" w14:textId="77777777" w:rsidTr="00034F33">
        <w:trPr>
          <w:trHeight w:val="404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3B9E0AD7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 2009 ~ 2018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39129C7E" w14:textId="0F313E29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6</w:t>
            </w:r>
            <w:r w:rsidR="00046BA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1A0A6511" w14:textId="2BD6995E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 0.0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1BD4081B" w14:textId="68F6B58D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3047BFDD" w14:textId="7456212E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 0.0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4B9842C6" w14:textId="213611F0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2B467654" w14:textId="09DF0C9D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 0.01</w:t>
            </w:r>
          </w:p>
        </w:tc>
        <w:tc>
          <w:tcPr>
            <w:tcW w:w="222" w:type="dxa"/>
            <w:shd w:val="clear" w:color="auto" w:fill="auto"/>
          </w:tcPr>
          <w:p w14:paraId="28F7440A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49364A88" w14:textId="51CEA17B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42D63154" w14:textId="266B0D08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 0.0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2E2F28E7" w14:textId="3BC9FA1F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6240E109" w14:textId="2511F08E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 0.01</w:t>
            </w:r>
          </w:p>
        </w:tc>
      </w:tr>
      <w:tr w:rsidR="004577D4" w:rsidRPr="00494FB6" w14:paraId="455A3668" w14:textId="77777777" w:rsidTr="00034F33">
        <w:trPr>
          <w:trHeight w:val="404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76A7FF05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 2009 ~ 202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25EF5755" w14:textId="4911218F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</w:t>
            </w:r>
            <w:r w:rsidR="00046BA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69F61CBC" w14:textId="7AECC962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7</w:t>
            </w:r>
            <w:r w:rsidR="00046BA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21B955BB" w14:textId="1D799B65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</w:t>
            </w:r>
            <w:r w:rsidR="00046BA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5E1A9CF5" w14:textId="503BCD0B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3E043B6B" w14:textId="65B97C44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</w:t>
            </w:r>
            <w:r w:rsidR="00046BA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43685E99" w14:textId="3CEF7591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222" w:type="dxa"/>
            <w:shd w:val="clear" w:color="auto" w:fill="auto"/>
          </w:tcPr>
          <w:p w14:paraId="618217DD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1601EE8C" w14:textId="7F15DF25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632937F7" w14:textId="05377682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3F54E708" w14:textId="117A68D5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0.1</w:t>
            </w:r>
            <w:r w:rsidR="00046BA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372FF1C0" w14:textId="3E9648EB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4</w:t>
            </w:r>
          </w:p>
        </w:tc>
      </w:tr>
      <w:tr w:rsidR="004577D4" w:rsidRPr="00494FB6" w14:paraId="267C18D6" w14:textId="77777777" w:rsidTr="00034F33">
        <w:trPr>
          <w:trHeight w:val="404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30E5FD96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oderate PA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023E3A1D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28481D1D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7191AC50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7C8C748A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335FDF86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000EE83B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2263D266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56EFDD06" w14:textId="0E09A0A0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4AFF14DC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36D00FB1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66F6D5FC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577D4" w:rsidRPr="00494FB6" w14:paraId="698ECE7F" w14:textId="77777777" w:rsidTr="00034F33">
        <w:trPr>
          <w:trHeight w:val="404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01D19FFD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 2009 ~ 2019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61F36302" w14:textId="68498C2C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</w:t>
            </w:r>
            <w:r w:rsidR="00046BA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0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512A231D" w14:textId="62C67686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 0.0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5891E2C8" w14:textId="5D4B3F8A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6FB5E4ED" w14:textId="2743DAF2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 0.0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301C42DF" w14:textId="36BC6406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9</w:t>
            </w:r>
            <w:r w:rsidR="00046BA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473E38B5" w14:textId="4CF391B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 0.01</w:t>
            </w:r>
          </w:p>
        </w:tc>
        <w:tc>
          <w:tcPr>
            <w:tcW w:w="222" w:type="dxa"/>
            <w:shd w:val="clear" w:color="auto" w:fill="auto"/>
          </w:tcPr>
          <w:p w14:paraId="73FDF70A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39124D79" w14:textId="051E8B20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0E32ED02" w14:textId="73DFC644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 0.0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52BB153B" w14:textId="20147624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6E2A586A" w14:textId="3C462BD0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 0.01</w:t>
            </w:r>
          </w:p>
        </w:tc>
      </w:tr>
      <w:tr w:rsidR="004577D4" w:rsidRPr="00494FB6" w14:paraId="389591AC" w14:textId="77777777" w:rsidTr="00034F33">
        <w:trPr>
          <w:trHeight w:val="404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2694BEDF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 2009 ~ 202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336B3798" w14:textId="77EC3480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8</w:t>
            </w:r>
            <w:r w:rsidR="00046BA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3340A01B" w14:textId="72BDE88A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 0.0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514AF623" w14:textId="66AA15B0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</w:t>
            </w:r>
            <w:r w:rsidR="00046BA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43D17DBF" w14:textId="71334BDB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 0.0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56D1EAD7" w14:textId="745608C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7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4E2B2DDE" w14:textId="3729F98A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 0.01</w:t>
            </w:r>
          </w:p>
        </w:tc>
        <w:tc>
          <w:tcPr>
            <w:tcW w:w="222" w:type="dxa"/>
            <w:shd w:val="clear" w:color="auto" w:fill="auto"/>
          </w:tcPr>
          <w:p w14:paraId="6DA20F60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698B8FD6" w14:textId="7FCC07B0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2A19FE0E" w14:textId="6AC6212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 0.0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4234157C" w14:textId="4C0516D9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63290AF0" w14:textId="6B0B9530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 0.01</w:t>
            </w:r>
          </w:p>
        </w:tc>
      </w:tr>
      <w:tr w:rsidR="004577D4" w:rsidRPr="00494FB6" w14:paraId="500CAE09" w14:textId="77777777" w:rsidTr="00034F33">
        <w:trPr>
          <w:trHeight w:val="404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5D025052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uscle training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3CD035A7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1AA715AC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16F71E56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21537B39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1AAAF31B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2B3D0B88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3E599DF5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5FF02723" w14:textId="7936975C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1B1A558A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5C505138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1048B321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577D4" w:rsidRPr="00494FB6" w14:paraId="76E6EDDB" w14:textId="77777777" w:rsidTr="00034F33">
        <w:trPr>
          <w:trHeight w:val="404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117D8031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 2009 ~ 2019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16AB8104" w14:textId="3BA706F0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4C81262F" w14:textId="7A8EEB9E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 0.0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11A2A79A" w14:textId="263BCFD1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5</w:t>
            </w:r>
            <w:r w:rsidR="00046BA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28048036" w14:textId="051D5B4A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 0.0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4FB7531C" w14:textId="239BA8E4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46FC3B8D" w14:textId="035FEDE6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</w:t>
            </w:r>
            <w:r w:rsidR="00046BA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222" w:type="dxa"/>
            <w:shd w:val="clear" w:color="auto" w:fill="auto"/>
          </w:tcPr>
          <w:p w14:paraId="356DD5E4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55857D04" w14:textId="514FEC90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7D19F8C3" w14:textId="4DF2B826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 0.0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686949C6" w14:textId="1F6A03C5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</w:t>
            </w:r>
            <w:r w:rsidR="00046BA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2A40115D" w14:textId="6A4C3FE9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</w:t>
            </w:r>
            <w:r w:rsidR="00046BA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</w:t>
            </w:r>
          </w:p>
        </w:tc>
      </w:tr>
      <w:tr w:rsidR="004577D4" w:rsidRPr="00494FB6" w14:paraId="6B4729E6" w14:textId="77777777" w:rsidTr="00034F33">
        <w:trPr>
          <w:trHeight w:val="404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143FD8EE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 2009 ~ 202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7071EB5D" w14:textId="5BF3EF1C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2</w:t>
            </w:r>
            <w:r w:rsidR="00046BA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5D5F44DF" w14:textId="57F20568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 0.0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2AE2030B" w14:textId="2258654E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6</w:t>
            </w:r>
            <w:r w:rsidR="00046BA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3B9B8348" w14:textId="5243D443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 0.0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5808232B" w14:textId="25AAEA34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4B3A036F" w14:textId="46D418F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5</w:t>
            </w:r>
            <w:r w:rsidR="00046BA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222" w:type="dxa"/>
            <w:shd w:val="clear" w:color="auto" w:fill="auto"/>
          </w:tcPr>
          <w:p w14:paraId="00C5C2E5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0BA298DC" w14:textId="02333372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38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77CEFA19" w14:textId="738F61B1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 0.0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5A5D8A8A" w14:textId="69B32324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1</w:t>
            </w:r>
            <w:r w:rsidR="00046BA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5198BAE8" w14:textId="593914EF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0</w:t>
            </w:r>
            <w:r w:rsidR="00046BA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4577D4" w:rsidRPr="00494FB6" w14:paraId="5818D770" w14:textId="77777777" w:rsidTr="00034F33">
        <w:trPr>
          <w:trHeight w:val="404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241F51AB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edentary time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608CE35D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17FB4340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1D4FA746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13D0E4AD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4FE175D2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1771E33E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38FA66DE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07276EDC" w14:textId="4BFCB6B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0ED49D48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0DA27ED8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2DE8D3FA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577D4" w:rsidRPr="00494FB6" w14:paraId="529CE897" w14:textId="77777777" w:rsidTr="004577D4">
        <w:trPr>
          <w:trHeight w:val="404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4C0DD7AD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 2013 ~ 2019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4A17E894" w14:textId="3828DD10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0.94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124262B7" w14:textId="7AC64E1B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 0.0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17D1BE01" w14:textId="34332A04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0.89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6472F6B1" w14:textId="0F32F8E4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 0.0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296EC556" w14:textId="28E78949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0.93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19953056" w14:textId="6056F7BA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 0.01</w:t>
            </w:r>
          </w:p>
        </w:tc>
        <w:tc>
          <w:tcPr>
            <w:tcW w:w="222" w:type="dxa"/>
          </w:tcPr>
          <w:p w14:paraId="27BCAE10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0B6C20A6" w14:textId="01495BCF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1.16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4E2D25C5" w14:textId="5EA3C5F9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 0.0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350EC983" w14:textId="1857FEB0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0.66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1355835B" w14:textId="36674F58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 0.01</w:t>
            </w:r>
          </w:p>
        </w:tc>
      </w:tr>
      <w:tr w:rsidR="004577D4" w:rsidRPr="00494FB6" w14:paraId="46BC9566" w14:textId="77777777" w:rsidTr="004577D4">
        <w:trPr>
          <w:trHeight w:val="404"/>
        </w:trPr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6893BAFA" w14:textId="77777777" w:rsidR="004577D4" w:rsidRPr="00494FB6" w:rsidRDefault="004577D4" w:rsidP="00494F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 2009 ~ 202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0678E5A9" w14:textId="12B58B21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2.87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670F39E4" w14:textId="24AF4E28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 0.0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4E2CD431" w14:textId="0754833F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2.6</w:t>
            </w:r>
            <w:r w:rsidR="00046BA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28D53903" w14:textId="3183018B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 0.0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16F9006F" w14:textId="3C3AF5AB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3.0</w:t>
            </w:r>
            <w:r w:rsidR="00046BA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69925BB8" w14:textId="036A7730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 0.01</w:t>
            </w:r>
          </w:p>
        </w:tc>
        <w:tc>
          <w:tcPr>
            <w:tcW w:w="222" w:type="dxa"/>
          </w:tcPr>
          <w:p w14:paraId="589B8A45" w14:textId="77777777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2ED580EE" w14:textId="7653BAF0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3.15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4FBFF131" w14:textId="4BEED944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 0.0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1194D0A0" w14:textId="5AF68698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2.5</w:t>
            </w:r>
            <w:r w:rsidR="00046BA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14:paraId="15144C37" w14:textId="345BB504" w:rsidR="004577D4" w:rsidRPr="00494FB6" w:rsidRDefault="004577D4" w:rsidP="00FA6D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494FB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&lt; 0.01</w:t>
            </w:r>
          </w:p>
        </w:tc>
      </w:tr>
    </w:tbl>
    <w:p w14:paraId="32843DF7" w14:textId="2E8F2F69" w:rsidR="00EF5A21" w:rsidRPr="002C47BB" w:rsidRDefault="00EF5A21" w:rsidP="005C2741">
      <w:pPr>
        <w:widowControl/>
        <w:wordWrap/>
        <w:autoSpaceDE/>
        <w:autoSpaceDN/>
        <w:rPr>
          <w:rFonts w:hint="eastAsia"/>
          <w:b/>
          <w:bCs/>
          <w:szCs w:val="20"/>
        </w:rPr>
      </w:pPr>
      <w:bookmarkStart w:id="0" w:name="_GoBack"/>
      <w:bookmarkEnd w:id="0"/>
    </w:p>
    <w:sectPr w:rsidR="00EF5A21" w:rsidRPr="002C47BB" w:rsidSect="00485C71">
      <w:pgSz w:w="16838" w:h="11906" w:orient="landscape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649CE" w14:textId="77777777" w:rsidR="00E1332A" w:rsidRDefault="00E1332A" w:rsidP="00272CF7">
      <w:pPr>
        <w:spacing w:after="0" w:line="240" w:lineRule="auto"/>
      </w:pPr>
      <w:r>
        <w:separator/>
      </w:r>
    </w:p>
  </w:endnote>
  <w:endnote w:type="continuationSeparator" w:id="0">
    <w:p w14:paraId="250D21C3" w14:textId="77777777" w:rsidR="00E1332A" w:rsidRDefault="00E1332A" w:rsidP="0027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44BFB" w14:textId="77777777" w:rsidR="00E1332A" w:rsidRDefault="00E1332A" w:rsidP="00272CF7">
      <w:pPr>
        <w:spacing w:after="0" w:line="240" w:lineRule="auto"/>
      </w:pPr>
      <w:r>
        <w:separator/>
      </w:r>
    </w:p>
  </w:footnote>
  <w:footnote w:type="continuationSeparator" w:id="0">
    <w:p w14:paraId="6A8B3305" w14:textId="77777777" w:rsidR="00E1332A" w:rsidRDefault="00E1332A" w:rsidP="00272C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B2"/>
    <w:rsid w:val="000232A7"/>
    <w:rsid w:val="00034F33"/>
    <w:rsid w:val="00040432"/>
    <w:rsid w:val="00046BAA"/>
    <w:rsid w:val="00052193"/>
    <w:rsid w:val="00061BA1"/>
    <w:rsid w:val="00074556"/>
    <w:rsid w:val="000910A8"/>
    <w:rsid w:val="0009282D"/>
    <w:rsid w:val="0009531F"/>
    <w:rsid w:val="0010452D"/>
    <w:rsid w:val="001104BB"/>
    <w:rsid w:val="001223A0"/>
    <w:rsid w:val="00172291"/>
    <w:rsid w:val="001C7F77"/>
    <w:rsid w:val="00205596"/>
    <w:rsid w:val="00220918"/>
    <w:rsid w:val="002604C4"/>
    <w:rsid w:val="00267DBF"/>
    <w:rsid w:val="00272CF7"/>
    <w:rsid w:val="002859B4"/>
    <w:rsid w:val="00296903"/>
    <w:rsid w:val="002C47BB"/>
    <w:rsid w:val="002D09C1"/>
    <w:rsid w:val="002D500A"/>
    <w:rsid w:val="002D7C13"/>
    <w:rsid w:val="0030083B"/>
    <w:rsid w:val="00397DF5"/>
    <w:rsid w:val="003A673D"/>
    <w:rsid w:val="003C6B94"/>
    <w:rsid w:val="00435411"/>
    <w:rsid w:val="004577D4"/>
    <w:rsid w:val="00485C71"/>
    <w:rsid w:val="00494FB6"/>
    <w:rsid w:val="004A1F6E"/>
    <w:rsid w:val="004B5C83"/>
    <w:rsid w:val="00586209"/>
    <w:rsid w:val="005A45ED"/>
    <w:rsid w:val="005A7982"/>
    <w:rsid w:val="005B78AE"/>
    <w:rsid w:val="005C2741"/>
    <w:rsid w:val="005E0346"/>
    <w:rsid w:val="00621F63"/>
    <w:rsid w:val="00622F84"/>
    <w:rsid w:val="00623459"/>
    <w:rsid w:val="0064576C"/>
    <w:rsid w:val="00660EB2"/>
    <w:rsid w:val="006A25CA"/>
    <w:rsid w:val="006D16BD"/>
    <w:rsid w:val="006E0BB6"/>
    <w:rsid w:val="00705F70"/>
    <w:rsid w:val="00724C80"/>
    <w:rsid w:val="00733A0A"/>
    <w:rsid w:val="00740E53"/>
    <w:rsid w:val="00782008"/>
    <w:rsid w:val="007851FF"/>
    <w:rsid w:val="007B19D2"/>
    <w:rsid w:val="007B519C"/>
    <w:rsid w:val="007C559D"/>
    <w:rsid w:val="007D3ADA"/>
    <w:rsid w:val="007D43D1"/>
    <w:rsid w:val="00820A9C"/>
    <w:rsid w:val="00827F22"/>
    <w:rsid w:val="00841FF5"/>
    <w:rsid w:val="00846A7D"/>
    <w:rsid w:val="00850725"/>
    <w:rsid w:val="0085537D"/>
    <w:rsid w:val="0085558A"/>
    <w:rsid w:val="00855A86"/>
    <w:rsid w:val="00863123"/>
    <w:rsid w:val="008B125E"/>
    <w:rsid w:val="008B2C1E"/>
    <w:rsid w:val="00905156"/>
    <w:rsid w:val="009054F0"/>
    <w:rsid w:val="00906A5D"/>
    <w:rsid w:val="009450FC"/>
    <w:rsid w:val="009834F7"/>
    <w:rsid w:val="009F5DA8"/>
    <w:rsid w:val="00A017AA"/>
    <w:rsid w:val="00A05007"/>
    <w:rsid w:val="00A168AF"/>
    <w:rsid w:val="00A32D50"/>
    <w:rsid w:val="00A76A3D"/>
    <w:rsid w:val="00A8010C"/>
    <w:rsid w:val="00A94EBF"/>
    <w:rsid w:val="00AA02F5"/>
    <w:rsid w:val="00AA6F67"/>
    <w:rsid w:val="00AC60FD"/>
    <w:rsid w:val="00AD0D01"/>
    <w:rsid w:val="00B21834"/>
    <w:rsid w:val="00B342FE"/>
    <w:rsid w:val="00B42893"/>
    <w:rsid w:val="00B6058A"/>
    <w:rsid w:val="00B612CB"/>
    <w:rsid w:val="00B624A8"/>
    <w:rsid w:val="00B760B6"/>
    <w:rsid w:val="00B81576"/>
    <w:rsid w:val="00BB22D3"/>
    <w:rsid w:val="00BB2D7F"/>
    <w:rsid w:val="00BC6434"/>
    <w:rsid w:val="00BF6F87"/>
    <w:rsid w:val="00C0308F"/>
    <w:rsid w:val="00C04D9A"/>
    <w:rsid w:val="00C153C8"/>
    <w:rsid w:val="00C16665"/>
    <w:rsid w:val="00C2495F"/>
    <w:rsid w:val="00D11B1E"/>
    <w:rsid w:val="00D2011B"/>
    <w:rsid w:val="00D86CC6"/>
    <w:rsid w:val="00D876AC"/>
    <w:rsid w:val="00DB4AD9"/>
    <w:rsid w:val="00DC5D69"/>
    <w:rsid w:val="00DD6FD7"/>
    <w:rsid w:val="00E1332A"/>
    <w:rsid w:val="00E21409"/>
    <w:rsid w:val="00E3059C"/>
    <w:rsid w:val="00E375CA"/>
    <w:rsid w:val="00E50688"/>
    <w:rsid w:val="00E852C9"/>
    <w:rsid w:val="00E95C2B"/>
    <w:rsid w:val="00EF5A21"/>
    <w:rsid w:val="00F05389"/>
    <w:rsid w:val="00F22E82"/>
    <w:rsid w:val="00F6413E"/>
    <w:rsid w:val="00F72779"/>
    <w:rsid w:val="00FA6D90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241ED"/>
  <w15:chartTrackingRefBased/>
  <w15:docId w15:val="{72F8B93E-8570-408A-850F-BC42BD9D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017AA"/>
    <w:rPr>
      <w:b/>
      <w:bCs/>
      <w:szCs w:val="20"/>
    </w:rPr>
  </w:style>
  <w:style w:type="paragraph" w:styleId="a4">
    <w:name w:val="header"/>
    <w:basedOn w:val="a"/>
    <w:link w:val="Char"/>
    <w:uiPriority w:val="99"/>
    <w:unhideWhenUsed/>
    <w:rsid w:val="00272C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72CF7"/>
  </w:style>
  <w:style w:type="paragraph" w:styleId="a5">
    <w:name w:val="footer"/>
    <w:basedOn w:val="a"/>
    <w:link w:val="Char0"/>
    <w:uiPriority w:val="99"/>
    <w:unhideWhenUsed/>
    <w:rsid w:val="00272C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72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47BD-E05D-4D00-AEE6-366EEB32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unJu</dc:creator>
  <cp:keywords/>
  <dc:description/>
  <cp:lastModifiedBy>jeaho02@outlook.kr</cp:lastModifiedBy>
  <cp:revision>2</cp:revision>
  <dcterms:created xsi:type="dcterms:W3CDTF">2023-11-21T06:39:00Z</dcterms:created>
  <dcterms:modified xsi:type="dcterms:W3CDTF">2023-11-21T06:39:00Z</dcterms:modified>
</cp:coreProperties>
</file>